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281D5" w14:textId="77777777" w:rsidR="00B51789" w:rsidRDefault="00B51789" w:rsidP="00AC357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089BCB74" w14:textId="5597E391" w:rsidR="00A42759" w:rsidRDefault="00B51789" w:rsidP="00AC357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« Шко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129»</w:t>
      </w:r>
    </w:p>
    <w:p w14:paraId="28D47DE6" w14:textId="77777777" w:rsidR="00A42759" w:rsidRDefault="00A42759" w:rsidP="00AC35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1AB5ACC" w14:textId="77777777" w:rsidR="00A42759" w:rsidRDefault="00A42759" w:rsidP="00AC35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29B478A" w14:textId="77777777" w:rsidR="00A42759" w:rsidRDefault="00A42759" w:rsidP="00AC35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3C9654B" w14:textId="77777777" w:rsidR="00A42759" w:rsidRDefault="00A42759" w:rsidP="00AC35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6DDE8D8" w14:textId="77777777" w:rsidR="00A42759" w:rsidRDefault="00A42759" w:rsidP="00AC35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CA2B44" w14:textId="77777777" w:rsidR="00A42759" w:rsidRDefault="00A42759" w:rsidP="00AC35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C74ADD4" w14:textId="77777777" w:rsidR="00A42759" w:rsidRDefault="00A42759" w:rsidP="00AC35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6E42CF9" w14:textId="3F020705" w:rsidR="00A42759" w:rsidRDefault="00A42759" w:rsidP="00AC35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BD42062" w14:textId="23EB3A14" w:rsidR="00B51789" w:rsidRDefault="00B51789" w:rsidP="00AC35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CF3EBBE" w14:textId="77777777" w:rsidR="00B51789" w:rsidRDefault="00B51789" w:rsidP="00AC35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E8AB209" w14:textId="77777777" w:rsidR="00B51789" w:rsidRDefault="00B51789" w:rsidP="00AC35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21FC904" w14:textId="223DD703" w:rsidR="00B51789" w:rsidRDefault="00B51789" w:rsidP="00AC357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оциальный проект «Музыкальный английский»</w:t>
      </w:r>
    </w:p>
    <w:p w14:paraId="7188F3C2" w14:textId="77777777" w:rsidR="00A42759" w:rsidRDefault="00A42759" w:rsidP="00AC35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598F37E" w14:textId="77777777" w:rsidR="00A42759" w:rsidRDefault="00A42759" w:rsidP="00AC35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7C30008" w14:textId="77777777" w:rsidR="00A42759" w:rsidRDefault="00A42759" w:rsidP="00AC35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EB4ABC9" w14:textId="77777777" w:rsidR="00A42759" w:rsidRDefault="00A42759" w:rsidP="00AC35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874C0FD" w14:textId="77777777" w:rsidR="00A42759" w:rsidRDefault="00A42759" w:rsidP="00AC35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BDA4434" w14:textId="77777777" w:rsidR="00A42759" w:rsidRDefault="00A42759" w:rsidP="00AC35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3768E5F" w14:textId="77777777" w:rsidR="00A42759" w:rsidRDefault="00A42759" w:rsidP="00AC35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691935D" w14:textId="77777777" w:rsidR="00A42759" w:rsidRDefault="00A42759" w:rsidP="00AC35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CC59914" w14:textId="77777777" w:rsidR="00A42759" w:rsidRDefault="00A42759" w:rsidP="00AC35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E58C322" w14:textId="77777777" w:rsidR="00A42759" w:rsidRDefault="00A42759" w:rsidP="00AC35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394A9D2" w14:textId="77777777" w:rsidR="00A42759" w:rsidRDefault="00A42759" w:rsidP="00AC35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0CD7899" w14:textId="77777777" w:rsidR="00A42759" w:rsidRDefault="00A42759" w:rsidP="00AC35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2383C67" w14:textId="77777777" w:rsidR="00A42759" w:rsidRDefault="00A42759" w:rsidP="00AC35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201A479" w14:textId="77777777" w:rsidR="00A42759" w:rsidRDefault="00A42759" w:rsidP="00AC35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012C490" w14:textId="77777777" w:rsidR="00A42759" w:rsidRDefault="00A42759" w:rsidP="00AC35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86F82CD" w14:textId="77777777" w:rsidR="00A42759" w:rsidRDefault="00A42759" w:rsidP="00AC35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89D600F" w14:textId="77777777" w:rsidR="00A42759" w:rsidRDefault="00A42759" w:rsidP="00AC35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1303841" w14:textId="77777777" w:rsidR="00A42759" w:rsidRDefault="00A42759" w:rsidP="00AC35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A8CC25C" w14:textId="77777777" w:rsidR="00A42759" w:rsidRDefault="00A42759" w:rsidP="00AC35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8F3E4AD" w14:textId="77777777" w:rsidR="00A42759" w:rsidRDefault="00A42759" w:rsidP="00AC35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1EDE492" w14:textId="77777777" w:rsidR="00A42759" w:rsidRDefault="00A42759" w:rsidP="00AC35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3D10DE1" w14:textId="77777777" w:rsidR="00A42759" w:rsidRDefault="00A42759" w:rsidP="00AC35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C6FAB87" w14:textId="77777777" w:rsidR="00A42759" w:rsidRDefault="00A42759" w:rsidP="00AC35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573E0AD" w14:textId="77777777" w:rsidR="00A42759" w:rsidRDefault="00A42759" w:rsidP="00AC35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CCB4D51" w14:textId="77777777" w:rsidR="00A42759" w:rsidRDefault="00A42759" w:rsidP="00AC35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159479F" w14:textId="77777777" w:rsidR="00A42759" w:rsidRDefault="00A42759" w:rsidP="00AC35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80ABBBF" w14:textId="77777777" w:rsidR="00A42759" w:rsidRDefault="00A42759" w:rsidP="00AC35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874C74F" w14:textId="77777777" w:rsidR="00A42759" w:rsidRDefault="00A42759" w:rsidP="00AC35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1618878" w14:textId="77777777" w:rsidR="00A42759" w:rsidRDefault="00A42759" w:rsidP="00AC35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6554F3B" w14:textId="77777777" w:rsidR="00A42759" w:rsidRDefault="00A42759" w:rsidP="00AC35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052FA2D" w14:textId="77777777" w:rsidR="00A42759" w:rsidRDefault="00A42759" w:rsidP="00AC35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6CA7EF5" w14:textId="77777777" w:rsidR="00A42759" w:rsidRDefault="00A42759" w:rsidP="00AC35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F493A5A" w14:textId="77777777" w:rsidR="00A42759" w:rsidRDefault="00A42759" w:rsidP="00AC35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5F49CFF" w14:textId="77777777" w:rsidR="00A42759" w:rsidRDefault="00A42759" w:rsidP="00AC35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33ECB71" w14:textId="77777777" w:rsidR="00A42759" w:rsidRPr="00B51789" w:rsidRDefault="00A4275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FCFD18" w14:textId="77777777" w:rsidR="00A42759" w:rsidRPr="00B51789" w:rsidRDefault="00A4275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EA0FBC" w14:textId="77777777" w:rsidR="00A42759" w:rsidRPr="00B51789" w:rsidRDefault="00A4275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CAB494" w14:textId="176FC1A0" w:rsidR="00465580" w:rsidRPr="00B51789" w:rsidRDefault="00465580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Песни на английском языке</w:t>
      </w:r>
    </w:p>
    <w:p w14:paraId="3563E0A1" w14:textId="77777777" w:rsidR="00A742B2" w:rsidRPr="00B51789" w:rsidRDefault="00A742B2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4F0EA5" w14:textId="0A4802EA" w:rsidR="00A742B2" w:rsidRPr="00B51789" w:rsidRDefault="00A742B2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 английский язык является средством международного общения. С английским языком дети встречаются в песнях, мультфильмах, компьютерных играх, но не всегда понимают, о чем идет речь.</w:t>
      </w:r>
    </w:p>
    <w:p w14:paraId="07A47413" w14:textId="77777777" w:rsidR="00A742B2" w:rsidRPr="00B51789" w:rsidRDefault="00A742B2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3A27AA" w14:textId="53AD6198" w:rsidR="008F21A9" w:rsidRPr="00B51789" w:rsidRDefault="008F21A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Цель проекта:</w:t>
      </w:r>
    </w:p>
    <w:p w14:paraId="3D85EDA5" w14:textId="77777777" w:rsidR="00A742B2" w:rsidRPr="00B51789" w:rsidRDefault="00A742B2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108231" w14:textId="39233BA1" w:rsidR="008F21A9" w:rsidRPr="00B51789" w:rsidRDefault="008F21A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</w:t>
      </w:r>
      <w:r w:rsidR="00961CD9"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ветительской</w:t>
      </w: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, направленной на повышение </w:t>
      </w:r>
      <w:r w:rsidR="00C83148"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а </w:t>
      </w: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в изучении английского языка среди учеников начальной школы, формирование внутренней мотивации к самообразованию, повышение общей культуры младших школьников.</w:t>
      </w:r>
    </w:p>
    <w:p w14:paraId="2D5F7F0C" w14:textId="77777777" w:rsidR="008F21A9" w:rsidRPr="00B51789" w:rsidRDefault="008F21A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99C2E8" w14:textId="77777777" w:rsidR="008F21A9" w:rsidRPr="00B51789" w:rsidRDefault="008F21A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Задачи проекта:</w:t>
      </w:r>
    </w:p>
    <w:p w14:paraId="7CD7060F" w14:textId="77777777" w:rsidR="008F21A9" w:rsidRPr="00B51789" w:rsidRDefault="008F21A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Обогатить эмоциональный мир детей;</w:t>
      </w:r>
    </w:p>
    <w:p w14:paraId="60106E19" w14:textId="79A237FB" w:rsidR="008F21A9" w:rsidRPr="00B51789" w:rsidRDefault="008F21A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Развить познавательный интерес, память, внимание, мышление, расширить словарный запас учащихся;</w:t>
      </w:r>
    </w:p>
    <w:p w14:paraId="715CB0A3" w14:textId="77777777" w:rsidR="008F21A9" w:rsidRPr="00B51789" w:rsidRDefault="008F21A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положительное отношение к английскому языку;</w:t>
      </w:r>
    </w:p>
    <w:p w14:paraId="0BF14B37" w14:textId="77777777" w:rsidR="008F21A9" w:rsidRPr="00B51789" w:rsidRDefault="008F21A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Улучшить качество восприятия иностранной речи на слух;</w:t>
      </w:r>
    </w:p>
    <w:p w14:paraId="42DF22F8" w14:textId="3AC4811F" w:rsidR="008F21A9" w:rsidRPr="00B51789" w:rsidRDefault="00287D8F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</w:t>
      </w:r>
      <w:bookmarkStart w:id="0" w:name="_GoBack"/>
      <w:bookmarkEnd w:id="0"/>
      <w:r w:rsidR="008F21A9"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накомить учащихся с разнообразным миром английского фольклора</w:t>
      </w:r>
      <w:r w:rsidR="00814BDB"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зыки</w:t>
      </w:r>
    </w:p>
    <w:p w14:paraId="054D6175" w14:textId="77777777" w:rsidR="008F21A9" w:rsidRPr="00B51789" w:rsidRDefault="008F21A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9161BA" w14:textId="77777777" w:rsidR="008F21A9" w:rsidRPr="00B51789" w:rsidRDefault="008F21A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проекта:</w:t>
      </w:r>
    </w:p>
    <w:p w14:paraId="2E676FCE" w14:textId="5B3B119E" w:rsidR="00961CD9" w:rsidRPr="00B51789" w:rsidRDefault="00C83148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Музыка способна объед</w:t>
      </w:r>
      <w:r w:rsidR="00D25071"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нить людей по интересам</w:t>
      </w:r>
      <w:r w:rsidR="00D25071"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, отвлечь от вредных привычек</w:t>
      </w:r>
    </w:p>
    <w:p w14:paraId="129633A3" w14:textId="77777777" w:rsidR="00961CD9" w:rsidRPr="00B51789" w:rsidRDefault="00961CD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трудность при изучении предмета –это длительное</w:t>
      </w:r>
    </w:p>
    <w:p w14:paraId="05070B4F" w14:textId="06E19AC6" w:rsidR="00961CD9" w:rsidRPr="00B51789" w:rsidRDefault="00961CD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концентрации внимания. Обучение должно</w:t>
      </w:r>
    </w:p>
    <w:p w14:paraId="7A4995D6" w14:textId="77777777" w:rsidR="00961CD9" w:rsidRPr="00B51789" w:rsidRDefault="00961CD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увлекать, вызывать радость – вот тут на помощь учителю</w:t>
      </w:r>
    </w:p>
    <w:p w14:paraId="74061F29" w14:textId="77777777" w:rsidR="00961CD9" w:rsidRPr="00B51789" w:rsidRDefault="00961CD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приходит песня.</w:t>
      </w:r>
    </w:p>
    <w:p w14:paraId="4E0EBB98" w14:textId="77777777" w:rsidR="00253D62" w:rsidRPr="00B51789" w:rsidRDefault="00253D62" w:rsidP="00253D62">
      <w:pPr>
        <w:pStyle w:val="c5"/>
        <w:spacing w:before="0" w:beforeAutospacing="0" w:after="0" w:afterAutospacing="0" w:line="330" w:lineRule="atLeast"/>
        <w:ind w:firstLine="710"/>
        <w:jc w:val="both"/>
        <w:textAlignment w:val="baseline"/>
        <w:rPr>
          <w:color w:val="000000" w:themeColor="text1"/>
          <w:sz w:val="28"/>
          <w:szCs w:val="28"/>
        </w:rPr>
      </w:pPr>
      <w:r w:rsidRPr="00B51789">
        <w:rPr>
          <w:rStyle w:val="c4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 xml:space="preserve">Использовать музыку для изучения английского языка действительно полезно, однако песни не могут заменить учебники и нормальный курс обучения. Музыку лучше использовать в качестве дополнительных занятий английским в свободное время как возможность совместить приятное с полезным. Учить английский язык по песням продуктивно, потому что Вы: </w:t>
      </w:r>
    </w:p>
    <w:p w14:paraId="263FA304" w14:textId="67547DDC" w:rsidR="00253D62" w:rsidRPr="00B51789" w:rsidRDefault="00BE6B88" w:rsidP="00BE6B88">
      <w:pPr>
        <w:pStyle w:val="c22"/>
        <w:spacing w:before="0" w:beforeAutospacing="0" w:after="0" w:afterAutospacing="0" w:line="330" w:lineRule="atLeast"/>
        <w:textAlignment w:val="baseline"/>
        <w:rPr>
          <w:color w:val="000000" w:themeColor="text1"/>
          <w:sz w:val="28"/>
          <w:szCs w:val="28"/>
        </w:rPr>
      </w:pPr>
      <w:r w:rsidRPr="00B51789">
        <w:rPr>
          <w:rStyle w:val="c20"/>
          <w:rFonts w:eastAsiaTheme="majorEastAsia"/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1. </w:t>
      </w:r>
      <w:r w:rsidR="00253D62" w:rsidRPr="00B51789">
        <w:rPr>
          <w:rStyle w:val="c20"/>
          <w:rFonts w:eastAsiaTheme="majorEastAsia"/>
          <w:bCs/>
          <w:iCs/>
          <w:color w:val="000000" w:themeColor="text1"/>
          <w:sz w:val="28"/>
          <w:szCs w:val="28"/>
          <w:bdr w:val="none" w:sz="0" w:space="0" w:color="auto" w:frame="1"/>
        </w:rPr>
        <w:t>Увеличиваете свой словарный запас</w:t>
      </w:r>
    </w:p>
    <w:p w14:paraId="35CE500D" w14:textId="11AEB0A6" w:rsidR="00961CD9" w:rsidRPr="00B51789" w:rsidRDefault="00BE6B88" w:rsidP="00BE6B88">
      <w:pPr>
        <w:pStyle w:val="a4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B5178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Улучшаете понимание английского на слух</w:t>
      </w:r>
    </w:p>
    <w:p w14:paraId="33EB460F" w14:textId="342333B2" w:rsidR="00BE6B88" w:rsidRPr="00B51789" w:rsidRDefault="00BE6B88" w:rsidP="00BE6B88">
      <w:pPr>
        <w:pStyle w:val="a4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3.Совершенствуете произношение</w:t>
      </w:r>
    </w:p>
    <w:p w14:paraId="42FE36BB" w14:textId="4B4E91B7" w:rsidR="00BE6B88" w:rsidRPr="00B51789" w:rsidRDefault="00BE6B88" w:rsidP="00BE6B88">
      <w:pPr>
        <w:pStyle w:val="a4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4.Учите английский в любом месте</w:t>
      </w:r>
    </w:p>
    <w:p w14:paraId="064A7919" w14:textId="41F2B872" w:rsidR="00BE6B88" w:rsidRPr="00B51789" w:rsidRDefault="00BE6B88" w:rsidP="00BE6B8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5.Знакомитесь с иностранной культурой</w:t>
      </w:r>
    </w:p>
    <w:p w14:paraId="385E269C" w14:textId="5FDEB7FB" w:rsidR="00961CD9" w:rsidRPr="00B51789" w:rsidRDefault="00961CD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зыка -не только хороший способ изучения языка, но и средство для</w:t>
      </w:r>
    </w:p>
    <w:p w14:paraId="47B10607" w14:textId="16FA615E" w:rsidR="00C83148" w:rsidRPr="00B51789" w:rsidRDefault="00961CD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личности</w:t>
      </w:r>
      <w:r w:rsidR="00C83148"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. Музыка помогает жить, справляться с трудностями, делает человека чище и культурнее.</w:t>
      </w:r>
    </w:p>
    <w:p w14:paraId="1E760AE6" w14:textId="77777777" w:rsidR="00BE6B88" w:rsidRPr="00B51789" w:rsidRDefault="00BE6B88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88FE8D" w14:textId="77777777" w:rsidR="00253D62" w:rsidRPr="00B51789" w:rsidRDefault="00253D62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1246E" w14:textId="699A6EFE" w:rsidR="008F21A9" w:rsidRPr="00B51789" w:rsidRDefault="008F21A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и проекта – учащиеся </w:t>
      </w:r>
      <w:r w:rsidR="00961CD9"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2-</w:t>
      </w: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4-х классов,</w:t>
      </w:r>
    </w:p>
    <w:p w14:paraId="64A0E535" w14:textId="77777777" w:rsidR="00253D62" w:rsidRPr="00B51789" w:rsidRDefault="00253D62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CF732B" w14:textId="192A0B5C" w:rsidR="008F21A9" w:rsidRPr="00B51789" w:rsidRDefault="008F21A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 </w:t>
      </w:r>
      <w:proofErr w:type="gramStart"/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 октябрь</w:t>
      </w:r>
      <w:proofErr w:type="gramEnd"/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- май 2019 уч. </w:t>
      </w:r>
      <w:r w:rsidR="00BE6B88"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</w:p>
    <w:p w14:paraId="02717445" w14:textId="77777777" w:rsidR="00BE6B88" w:rsidRPr="00B51789" w:rsidRDefault="00BE6B88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1FAC2B" w14:textId="0B86016B" w:rsidR="008F21A9" w:rsidRPr="00B51789" w:rsidRDefault="008F21A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е конечные результаты проекта:</w:t>
      </w:r>
    </w:p>
    <w:p w14:paraId="2EF10D36" w14:textId="77777777" w:rsidR="00253D62" w:rsidRPr="00B51789" w:rsidRDefault="00253D62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1C9E19" w14:textId="77777777" w:rsidR="008F21A9" w:rsidRPr="00B51789" w:rsidRDefault="008F21A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Сформируется интерес к иностранному языку, устному народному творчеству народов Великобритании;</w:t>
      </w:r>
    </w:p>
    <w:p w14:paraId="16EA12EE" w14:textId="1DD28A0E" w:rsidR="008F21A9" w:rsidRPr="00B51789" w:rsidRDefault="008F21A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Дети пополнят свой словарный запас в английском языке;</w:t>
      </w:r>
    </w:p>
    <w:p w14:paraId="686E4825" w14:textId="3106FD40" w:rsidR="008F21A9" w:rsidRPr="00B51789" w:rsidRDefault="008F21A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Повысят уровень владения иностранным языком и качество восприятия английской речи на слух.</w:t>
      </w:r>
    </w:p>
    <w:p w14:paraId="69D2A75A" w14:textId="77777777" w:rsidR="008F21A9" w:rsidRPr="00B51789" w:rsidRDefault="008F21A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B20647" w14:textId="77777777" w:rsidR="008F21A9" w:rsidRPr="00B51789" w:rsidRDefault="008F21A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09B0DF" w14:textId="77777777" w:rsidR="008F21A9" w:rsidRPr="00B51789" w:rsidRDefault="008F21A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Этапы реализации проекта:</w:t>
      </w:r>
    </w:p>
    <w:p w14:paraId="01D3049A" w14:textId="6D1F057B" w:rsidR="008F21A9" w:rsidRPr="00B51789" w:rsidRDefault="008F21A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ельный этап (октябрь-декабрь 201</w:t>
      </w:r>
      <w:r w:rsidR="00961CD9"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г.)</w:t>
      </w:r>
    </w:p>
    <w:p w14:paraId="17643428" w14:textId="77777777" w:rsidR="008F21A9" w:rsidRPr="00B51789" w:rsidRDefault="008F21A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Сбор творческой группы, постановка задачи;</w:t>
      </w:r>
    </w:p>
    <w:p w14:paraId="7A319C73" w14:textId="77777777" w:rsidR="008F21A9" w:rsidRPr="00B51789" w:rsidRDefault="008F21A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Уточнение плана проекта</w:t>
      </w:r>
    </w:p>
    <w:p w14:paraId="5C4BE847" w14:textId="77777777" w:rsidR="008F21A9" w:rsidRPr="00B51789" w:rsidRDefault="008F21A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Поиск формы исследования, формирование вопросов анкеты</w:t>
      </w:r>
    </w:p>
    <w:p w14:paraId="671AD969" w14:textId="77777777" w:rsidR="008F21A9" w:rsidRPr="00B51789" w:rsidRDefault="008F21A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е учащихся;</w:t>
      </w:r>
    </w:p>
    <w:p w14:paraId="0C138763" w14:textId="7D0293CC" w:rsidR="008F21A9" w:rsidRPr="00B51789" w:rsidRDefault="008F21A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льное оформление проекта</w:t>
      </w:r>
    </w:p>
    <w:p w14:paraId="66ECEEF8" w14:textId="77777777" w:rsidR="00BE6B88" w:rsidRPr="00B51789" w:rsidRDefault="00BE6B88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3D8634" w14:textId="77777777" w:rsidR="008F21A9" w:rsidRPr="00B51789" w:rsidRDefault="008F21A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е.</w:t>
      </w:r>
    </w:p>
    <w:p w14:paraId="27525D4C" w14:textId="6D55C9AB" w:rsidR="008F21A9" w:rsidRPr="00B51789" w:rsidRDefault="008F21A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шь ли ты </w:t>
      </w:r>
      <w:r w:rsidR="00961CD9"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слушать песни на английском языке?</w:t>
      </w:r>
    </w:p>
    <w:p w14:paraId="3D49B565" w14:textId="145DA0E3" w:rsidR="008F21A9" w:rsidRPr="00B51789" w:rsidRDefault="008F21A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равятся ли тебе </w:t>
      </w:r>
      <w:r w:rsidR="00814936"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сни </w:t>
      </w: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на английском языке?</w:t>
      </w:r>
    </w:p>
    <w:p w14:paraId="4FC0B9EF" w14:textId="0E09DC71" w:rsidR="008F21A9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Понимаешь ли ты текст песни?</w:t>
      </w:r>
    </w:p>
    <w:p w14:paraId="2FA9E249" w14:textId="6B8B4CAD" w:rsidR="008F21A9" w:rsidRPr="00B51789" w:rsidRDefault="008F21A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шь ли ты, что </w:t>
      </w:r>
      <w:r w:rsidR="00814936"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сни </w:t>
      </w: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на английском языке помогают в изучении предмета?</w:t>
      </w:r>
      <w:r w:rsidR="00814936"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уют ли обогащению словарного запаса?</w:t>
      </w:r>
    </w:p>
    <w:p w14:paraId="71CC2585" w14:textId="64DDC6B6" w:rsidR="008F21A9" w:rsidRPr="00B51789" w:rsidRDefault="008F21A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ешь ли ты какие-нибудь </w:t>
      </w:r>
      <w:r w:rsidR="00814936"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песни</w:t>
      </w: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английском языке?</w:t>
      </w:r>
    </w:p>
    <w:p w14:paraId="053EC07B" w14:textId="0354487E" w:rsidR="008F21A9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Что дает тебе песня?</w:t>
      </w:r>
    </w:p>
    <w:p w14:paraId="4692AF25" w14:textId="77777777" w:rsidR="008F21A9" w:rsidRPr="00B51789" w:rsidRDefault="008F21A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55F0DE" w14:textId="77777777" w:rsidR="008F21A9" w:rsidRPr="00B51789" w:rsidRDefault="008F21A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0620A1" w14:textId="77777777" w:rsidR="008F21A9" w:rsidRPr="00B51789" w:rsidRDefault="008F21A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1EB23B" w14:textId="77777777" w:rsidR="008F21A9" w:rsidRPr="00B51789" w:rsidRDefault="008F21A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анкетирования:</w:t>
      </w:r>
    </w:p>
    <w:p w14:paraId="70ADA958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21EA3A" w14:textId="4F4551F0" w:rsidR="00253D62" w:rsidRPr="00B51789" w:rsidRDefault="00A42759" w:rsidP="00253D62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Style w:val="c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 ходе проделанной работы можно сделать вывод, </w:t>
      </w:r>
      <w:r w:rsidR="00253D62"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почти все дети любят петь и слушают песни на иностранном языке, но</w:t>
      </w:r>
    </w:p>
    <w:p w14:paraId="5A67EFA4" w14:textId="0ED43054" w:rsidR="00253D62" w:rsidRPr="00B51789" w:rsidRDefault="00253D62" w:rsidP="00253D62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смысл текста остается для большинства загадкой. У детей начальной школы еще не сформирован</w:t>
      </w:r>
    </w:p>
    <w:p w14:paraId="2BCF4990" w14:textId="7125A88B" w:rsidR="00A42759" w:rsidRPr="00B51789" w:rsidRDefault="00253D62" w:rsidP="00253D62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й вкус, поэтому они слушают ту музыку, которая считается модной. П</w:t>
      </w:r>
      <w:r w:rsidR="00A42759" w:rsidRPr="00B51789">
        <w:rPr>
          <w:rStyle w:val="c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есни играют важную роль в развитии памяти при изучении </w:t>
      </w:r>
      <w:r w:rsidR="00A42759" w:rsidRPr="00B51789">
        <w:rPr>
          <w:rStyle w:val="c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иностранного языка. Также</w:t>
      </w:r>
      <w:r w:rsidR="00A42759" w:rsidRPr="00B51789">
        <w:rPr>
          <w:rStyle w:val="c4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gramStart"/>
      <w:r w:rsidR="00A42759" w:rsidRPr="00B51789">
        <w:rPr>
          <w:rStyle w:val="c4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учащиеся </w:t>
      </w:r>
      <w:r w:rsidR="00A42759" w:rsidRPr="00B51789">
        <w:rPr>
          <w:rStyle w:val="c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уч</w:t>
      </w:r>
      <w:r w:rsidR="00A42759" w:rsidRPr="00B51789">
        <w:rPr>
          <w:rStyle w:val="c4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тся</w:t>
      </w:r>
      <w:proofErr w:type="gramEnd"/>
      <w:r w:rsidR="00A42759" w:rsidRPr="00B51789">
        <w:rPr>
          <w:rStyle w:val="c4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A42759" w:rsidRPr="00B51789">
        <w:rPr>
          <w:rStyle w:val="c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хорошо выговаривать слова, начина</w:t>
      </w:r>
      <w:r w:rsidR="00A42759" w:rsidRPr="00B51789">
        <w:rPr>
          <w:rStyle w:val="c4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ют </w:t>
      </w:r>
      <w:r w:rsidR="00A42759" w:rsidRPr="00B51789">
        <w:rPr>
          <w:rStyle w:val="c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нимать смысл песен, если не понятно, и</w:t>
      </w:r>
      <w:r w:rsidR="00A42759" w:rsidRPr="00B51789">
        <w:rPr>
          <w:rStyle w:val="c4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щут</w:t>
      </w:r>
      <w:r w:rsidR="00A42759" w:rsidRPr="00B51789">
        <w:rPr>
          <w:rStyle w:val="c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в словаре, узна</w:t>
      </w:r>
      <w:r w:rsidR="00A42759" w:rsidRPr="00B51789">
        <w:rPr>
          <w:rStyle w:val="c4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ют</w:t>
      </w:r>
      <w:r w:rsidR="00A42759" w:rsidRPr="00B51789">
        <w:rPr>
          <w:rStyle w:val="c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о чем идет речь. Тем самым изуча</w:t>
      </w:r>
      <w:r w:rsidR="00A42759" w:rsidRPr="00B51789">
        <w:rPr>
          <w:rStyle w:val="c4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ют</w:t>
      </w:r>
      <w:r w:rsidR="00A42759" w:rsidRPr="00B51789">
        <w:rPr>
          <w:rStyle w:val="c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ностранный язык.</w:t>
      </w:r>
    </w:p>
    <w:p w14:paraId="4A45D8DA" w14:textId="31DFA51B" w:rsidR="00A42759" w:rsidRPr="00B51789" w:rsidRDefault="00A42759" w:rsidP="00A42759">
      <w:pPr>
        <w:pStyle w:val="c5"/>
        <w:spacing w:before="0" w:beforeAutospacing="0" w:after="0" w:afterAutospacing="0" w:line="330" w:lineRule="atLeast"/>
        <w:ind w:firstLine="710"/>
        <w:jc w:val="both"/>
        <w:textAlignment w:val="baseline"/>
        <w:rPr>
          <w:color w:val="000000" w:themeColor="text1"/>
          <w:sz w:val="28"/>
          <w:szCs w:val="28"/>
        </w:rPr>
      </w:pPr>
      <w:r w:rsidRPr="00B51789">
        <w:rPr>
          <w:rStyle w:val="c4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 xml:space="preserve">Тексты к песням обычно состоят </w:t>
      </w:r>
      <w:proofErr w:type="gramStart"/>
      <w:r w:rsidRPr="00B51789">
        <w:rPr>
          <w:rStyle w:val="c4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из коротких и несложных предложении</w:t>
      </w:r>
      <w:proofErr w:type="gramEnd"/>
      <w:r w:rsidRPr="00B51789">
        <w:rPr>
          <w:rStyle w:val="c4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, которые легко запоминаются за счет повторения и прослушивания. А также песни способствуют совершенствованию навыков произношения, аудирования и развития музыкального слуха.</w:t>
      </w:r>
    </w:p>
    <w:p w14:paraId="45D211DF" w14:textId="6BCDBA19" w:rsidR="00A42759" w:rsidRPr="00B51789" w:rsidRDefault="00A42759" w:rsidP="00A42759">
      <w:pPr>
        <w:pStyle w:val="c5"/>
        <w:spacing w:before="0" w:beforeAutospacing="0" w:after="0" w:afterAutospacing="0" w:line="330" w:lineRule="atLeast"/>
        <w:ind w:firstLine="710"/>
        <w:jc w:val="both"/>
        <w:textAlignment w:val="baseline"/>
        <w:rPr>
          <w:color w:val="000000" w:themeColor="text1"/>
          <w:sz w:val="28"/>
          <w:szCs w:val="28"/>
        </w:rPr>
      </w:pPr>
      <w:r w:rsidRPr="00B51789">
        <w:rPr>
          <w:rStyle w:val="c4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 xml:space="preserve">Благодаря музыке на уроке создается благоприятный психологический климат, поддерживается интерес к изучению иностранного языка. Песни на английском языке можно разделить на такие виды: </w:t>
      </w:r>
    </w:p>
    <w:p w14:paraId="6ECD92A9" w14:textId="77777777" w:rsidR="008F21A9" w:rsidRPr="00B51789" w:rsidRDefault="008F21A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805188" w14:textId="77777777" w:rsidR="008F21A9" w:rsidRPr="00B51789" w:rsidRDefault="008F21A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C4BD39" w14:textId="2BC67066" w:rsidR="008F21A9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Этапы реализации проекта</w:t>
      </w:r>
    </w:p>
    <w:p w14:paraId="2FDD12EB" w14:textId="0485B125" w:rsidR="00C83148" w:rsidRPr="00B51789" w:rsidRDefault="008F21A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Деятел</w:t>
      </w:r>
      <w:r w:rsidR="00C83148"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ьный этап (декабрь 2018-апрель 2019)</w:t>
      </w:r>
    </w:p>
    <w:p w14:paraId="44926638" w14:textId="1A36506A" w:rsidR="00A742B2" w:rsidRPr="00B51789" w:rsidRDefault="00A742B2" w:rsidP="00A742B2">
      <w:pPr>
        <w:pStyle w:val="a3"/>
        <w:spacing w:before="0" w:beforeAutospacing="0" w:after="300" w:afterAutospacing="0"/>
        <w:jc w:val="both"/>
        <w:rPr>
          <w:color w:val="000000" w:themeColor="text1"/>
          <w:sz w:val="28"/>
          <w:szCs w:val="28"/>
          <w:lang w:val="en-US"/>
        </w:rPr>
      </w:pPr>
      <w:r w:rsidRPr="00B51789">
        <w:rPr>
          <w:color w:val="000000" w:themeColor="text1"/>
          <w:sz w:val="28"/>
          <w:szCs w:val="28"/>
        </w:rPr>
        <w:t xml:space="preserve">Для изучения английского языка были выбраны темы, которые интересны ребенку и пригодятся ему для повседневного </w:t>
      </w:r>
      <w:proofErr w:type="gramStart"/>
      <w:r w:rsidRPr="00B51789">
        <w:rPr>
          <w:color w:val="000000" w:themeColor="text1"/>
          <w:sz w:val="28"/>
          <w:szCs w:val="28"/>
        </w:rPr>
        <w:t>общения :</w:t>
      </w:r>
      <w:proofErr w:type="gramEnd"/>
      <w:r w:rsidRPr="00B51789">
        <w:rPr>
          <w:color w:val="000000" w:themeColor="text1"/>
          <w:sz w:val="28"/>
          <w:szCs w:val="28"/>
        </w:rPr>
        <w:t xml:space="preserve"> английский алфавит, цифры от 1 до 10, цвета, животные, семья, части тела, глаголы движения. Также были подготовлены творческие домашние задания для закрепления изученного материала. В процессе разработки программы мы решили создать сборник стихов и песен, который поможет повысить интерес к изучению английского языка у детей. Каждый из </w:t>
      </w:r>
      <w:proofErr w:type="gramStart"/>
      <w:r w:rsidRPr="00B51789">
        <w:rPr>
          <w:color w:val="000000" w:themeColor="text1"/>
          <w:sz w:val="28"/>
          <w:szCs w:val="28"/>
        </w:rPr>
        <w:t>учащихся  выбрал</w:t>
      </w:r>
      <w:proofErr w:type="gramEnd"/>
      <w:r w:rsidRPr="00B51789">
        <w:rPr>
          <w:color w:val="000000" w:themeColor="text1"/>
          <w:sz w:val="28"/>
          <w:szCs w:val="28"/>
        </w:rPr>
        <w:t xml:space="preserve"> свою любимую детскую песню на английском языке. В</w:t>
      </w:r>
      <w:r w:rsidRPr="00B51789">
        <w:rPr>
          <w:color w:val="000000" w:themeColor="text1"/>
          <w:sz w:val="28"/>
          <w:szCs w:val="28"/>
          <w:lang w:val="en-US"/>
        </w:rPr>
        <w:t xml:space="preserve"> </w:t>
      </w:r>
      <w:r w:rsidRPr="00B51789">
        <w:rPr>
          <w:color w:val="000000" w:themeColor="text1"/>
          <w:sz w:val="28"/>
          <w:szCs w:val="28"/>
        </w:rPr>
        <w:t>результате</w:t>
      </w:r>
      <w:r w:rsidRPr="00B51789">
        <w:rPr>
          <w:color w:val="000000" w:themeColor="text1"/>
          <w:sz w:val="28"/>
          <w:szCs w:val="28"/>
          <w:lang w:val="en-US"/>
        </w:rPr>
        <w:t xml:space="preserve"> </w:t>
      </w:r>
      <w:r w:rsidRPr="00B51789">
        <w:rPr>
          <w:color w:val="000000" w:themeColor="text1"/>
          <w:sz w:val="28"/>
          <w:szCs w:val="28"/>
        </w:rPr>
        <w:t>были</w:t>
      </w:r>
      <w:r w:rsidRPr="00B51789">
        <w:rPr>
          <w:color w:val="000000" w:themeColor="text1"/>
          <w:sz w:val="28"/>
          <w:szCs w:val="28"/>
          <w:lang w:val="en-US"/>
        </w:rPr>
        <w:t xml:space="preserve"> </w:t>
      </w:r>
      <w:r w:rsidRPr="00B51789">
        <w:rPr>
          <w:color w:val="000000" w:themeColor="text1"/>
          <w:sz w:val="28"/>
          <w:szCs w:val="28"/>
        </w:rPr>
        <w:t>отобраны</w:t>
      </w:r>
      <w:r w:rsidRPr="00B51789">
        <w:rPr>
          <w:color w:val="000000" w:themeColor="text1"/>
          <w:sz w:val="28"/>
          <w:szCs w:val="28"/>
          <w:lang w:val="en-US"/>
        </w:rPr>
        <w:t xml:space="preserve"> </w:t>
      </w:r>
      <w:r w:rsidRPr="00B51789">
        <w:rPr>
          <w:color w:val="000000" w:themeColor="text1"/>
          <w:sz w:val="28"/>
          <w:szCs w:val="28"/>
        </w:rPr>
        <w:t>следующие</w:t>
      </w:r>
      <w:r w:rsidRPr="00B51789">
        <w:rPr>
          <w:color w:val="000000" w:themeColor="text1"/>
          <w:sz w:val="28"/>
          <w:szCs w:val="28"/>
          <w:lang w:val="en-US"/>
        </w:rPr>
        <w:t xml:space="preserve"> </w:t>
      </w:r>
      <w:r w:rsidRPr="00B51789">
        <w:rPr>
          <w:color w:val="000000" w:themeColor="text1"/>
          <w:sz w:val="28"/>
          <w:szCs w:val="28"/>
        </w:rPr>
        <w:t>песни</w:t>
      </w:r>
      <w:r w:rsidRPr="00B51789">
        <w:rPr>
          <w:color w:val="000000" w:themeColor="text1"/>
          <w:sz w:val="28"/>
          <w:szCs w:val="28"/>
          <w:lang w:val="en-US"/>
        </w:rPr>
        <w:t xml:space="preserve">: </w:t>
      </w:r>
      <w:r w:rsidR="0049609C" w:rsidRPr="00B51789">
        <w:rPr>
          <w:color w:val="000000" w:themeColor="text1"/>
          <w:sz w:val="28"/>
          <w:szCs w:val="28"/>
          <w:lang w:val="en-US"/>
        </w:rPr>
        <w:t>«</w:t>
      </w:r>
      <w:r w:rsidRPr="00B51789">
        <w:rPr>
          <w:color w:val="000000" w:themeColor="text1"/>
          <w:sz w:val="28"/>
          <w:szCs w:val="28"/>
          <w:lang w:val="en-US"/>
        </w:rPr>
        <w:t>ABC Song</w:t>
      </w:r>
      <w:r w:rsidR="0049609C" w:rsidRPr="00B51789">
        <w:rPr>
          <w:color w:val="000000" w:themeColor="text1"/>
          <w:sz w:val="28"/>
          <w:szCs w:val="28"/>
          <w:lang w:val="en-US"/>
        </w:rPr>
        <w:t>»</w:t>
      </w:r>
      <w:r w:rsidRPr="00B51789">
        <w:rPr>
          <w:color w:val="000000" w:themeColor="text1"/>
          <w:sz w:val="28"/>
          <w:szCs w:val="28"/>
          <w:lang w:val="en-US"/>
        </w:rPr>
        <w:t xml:space="preserve">, </w:t>
      </w:r>
      <w:r w:rsidR="0049609C" w:rsidRPr="00B51789">
        <w:rPr>
          <w:color w:val="000000" w:themeColor="text1"/>
          <w:sz w:val="28"/>
          <w:szCs w:val="28"/>
          <w:lang w:val="en-US"/>
        </w:rPr>
        <w:t>«</w:t>
      </w:r>
      <w:r w:rsidRPr="00B51789">
        <w:rPr>
          <w:color w:val="000000" w:themeColor="text1"/>
          <w:sz w:val="28"/>
          <w:szCs w:val="28"/>
          <w:lang w:val="en-US"/>
        </w:rPr>
        <w:t>Family Finger Song</w:t>
      </w:r>
      <w:r w:rsidR="0049609C" w:rsidRPr="00B51789">
        <w:rPr>
          <w:color w:val="000000" w:themeColor="text1"/>
          <w:sz w:val="28"/>
          <w:szCs w:val="28"/>
          <w:lang w:val="en-US"/>
        </w:rPr>
        <w:t>»</w:t>
      </w:r>
      <w:r w:rsidRPr="00B51789">
        <w:rPr>
          <w:color w:val="000000" w:themeColor="text1"/>
          <w:sz w:val="28"/>
          <w:szCs w:val="28"/>
          <w:lang w:val="en-US"/>
        </w:rPr>
        <w:t>,</w:t>
      </w:r>
      <w:r w:rsidR="0049609C" w:rsidRPr="00B51789">
        <w:rPr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="0049609C" w:rsidRPr="00B51789">
        <w:rPr>
          <w:color w:val="000000" w:themeColor="text1"/>
          <w:sz w:val="28"/>
          <w:szCs w:val="28"/>
          <w:lang w:val="en-US"/>
        </w:rPr>
        <w:t>Colour</w:t>
      </w:r>
      <w:proofErr w:type="spellEnd"/>
      <w:r w:rsidR="0049609C" w:rsidRPr="00B51789">
        <w:rPr>
          <w:color w:val="000000" w:themeColor="text1"/>
          <w:sz w:val="28"/>
          <w:szCs w:val="28"/>
          <w:lang w:val="en-US"/>
        </w:rPr>
        <w:t xml:space="preserve"> song», «Today </w:t>
      </w:r>
      <w:proofErr w:type="gramStart"/>
      <w:r w:rsidR="0049609C" w:rsidRPr="00B51789">
        <w:rPr>
          <w:color w:val="000000" w:themeColor="text1"/>
          <w:sz w:val="28"/>
          <w:szCs w:val="28"/>
          <w:lang w:val="en-US"/>
        </w:rPr>
        <w:t>is  Friday</w:t>
      </w:r>
      <w:proofErr w:type="gramEnd"/>
      <w:r w:rsidR="0049609C" w:rsidRPr="00B51789">
        <w:rPr>
          <w:color w:val="000000" w:themeColor="text1"/>
          <w:sz w:val="28"/>
          <w:szCs w:val="28"/>
          <w:lang w:val="en-US"/>
        </w:rPr>
        <w:t xml:space="preserve">», «Spring is here», </w:t>
      </w:r>
      <w:r w:rsidRPr="00B51789">
        <w:rPr>
          <w:color w:val="000000" w:themeColor="text1"/>
          <w:sz w:val="28"/>
          <w:szCs w:val="28"/>
          <w:lang w:val="en-US"/>
        </w:rPr>
        <w:t xml:space="preserve"> </w:t>
      </w:r>
      <w:r w:rsidR="0049609C" w:rsidRPr="00B51789">
        <w:rPr>
          <w:color w:val="000000" w:themeColor="text1"/>
          <w:sz w:val="28"/>
          <w:szCs w:val="28"/>
          <w:lang w:val="en-US"/>
        </w:rPr>
        <w:t>«</w:t>
      </w:r>
      <w:r w:rsidRPr="00B51789">
        <w:rPr>
          <w:color w:val="000000" w:themeColor="text1"/>
          <w:sz w:val="28"/>
          <w:szCs w:val="28"/>
          <w:lang w:val="en-US"/>
        </w:rPr>
        <w:t>If you</w:t>
      </w:r>
      <w:r w:rsidR="00655375" w:rsidRPr="00B51789">
        <w:rPr>
          <w:color w:val="000000" w:themeColor="text1"/>
          <w:sz w:val="28"/>
          <w:szCs w:val="28"/>
          <w:lang w:val="en-US"/>
        </w:rPr>
        <w:t xml:space="preserve"> are</w:t>
      </w:r>
      <w:r w:rsidRPr="00B51789">
        <w:rPr>
          <w:color w:val="000000" w:themeColor="text1"/>
          <w:sz w:val="28"/>
          <w:szCs w:val="28"/>
          <w:lang w:val="en-US"/>
        </w:rPr>
        <w:t xml:space="preserve"> happy Song</w:t>
      </w:r>
      <w:r w:rsidR="0049609C" w:rsidRPr="00B51789">
        <w:rPr>
          <w:color w:val="000000" w:themeColor="text1"/>
          <w:sz w:val="28"/>
          <w:szCs w:val="28"/>
          <w:lang w:val="en-US"/>
        </w:rPr>
        <w:t>»</w:t>
      </w:r>
      <w:r w:rsidRPr="00B51789">
        <w:rPr>
          <w:color w:val="000000" w:themeColor="text1"/>
          <w:sz w:val="28"/>
          <w:szCs w:val="28"/>
          <w:lang w:val="en-US"/>
        </w:rPr>
        <w:t xml:space="preserve">, </w:t>
      </w:r>
      <w:r w:rsidR="0049609C" w:rsidRPr="00B51789">
        <w:rPr>
          <w:color w:val="000000" w:themeColor="text1"/>
          <w:sz w:val="28"/>
          <w:szCs w:val="28"/>
          <w:lang w:val="en-US"/>
        </w:rPr>
        <w:t>«</w:t>
      </w:r>
      <w:r w:rsidRPr="00B51789">
        <w:rPr>
          <w:color w:val="000000" w:themeColor="text1"/>
          <w:sz w:val="28"/>
          <w:szCs w:val="28"/>
          <w:lang w:val="en-US"/>
        </w:rPr>
        <w:t>The Animal Sound Song</w:t>
      </w:r>
      <w:r w:rsidR="0049609C" w:rsidRPr="00B51789">
        <w:rPr>
          <w:color w:val="000000" w:themeColor="text1"/>
          <w:sz w:val="28"/>
          <w:szCs w:val="28"/>
          <w:lang w:val="en-US"/>
        </w:rPr>
        <w:t>»</w:t>
      </w:r>
      <w:r w:rsidRPr="00B51789">
        <w:rPr>
          <w:color w:val="000000" w:themeColor="text1"/>
          <w:sz w:val="28"/>
          <w:szCs w:val="28"/>
          <w:lang w:val="en-US"/>
        </w:rPr>
        <w:t xml:space="preserve">, </w:t>
      </w:r>
      <w:r w:rsidR="0049609C" w:rsidRPr="00B51789">
        <w:rPr>
          <w:color w:val="000000" w:themeColor="text1"/>
          <w:sz w:val="28"/>
          <w:szCs w:val="28"/>
          <w:lang w:val="en-US"/>
        </w:rPr>
        <w:t>«</w:t>
      </w:r>
      <w:r w:rsidRPr="00B51789">
        <w:rPr>
          <w:color w:val="000000" w:themeColor="text1"/>
          <w:sz w:val="28"/>
          <w:szCs w:val="28"/>
          <w:lang w:val="en-US"/>
        </w:rPr>
        <w:t>PPAP Song</w:t>
      </w:r>
      <w:r w:rsidR="0049609C" w:rsidRPr="00B51789">
        <w:rPr>
          <w:color w:val="000000" w:themeColor="text1"/>
          <w:sz w:val="28"/>
          <w:szCs w:val="28"/>
          <w:lang w:val="en-US"/>
        </w:rPr>
        <w:t>»</w:t>
      </w:r>
      <w:r w:rsidRPr="00B51789">
        <w:rPr>
          <w:color w:val="000000" w:themeColor="text1"/>
          <w:sz w:val="28"/>
          <w:szCs w:val="28"/>
          <w:lang w:val="en-US"/>
        </w:rPr>
        <w:t>,</w:t>
      </w:r>
      <w:r w:rsidR="0049609C" w:rsidRPr="00B51789">
        <w:rPr>
          <w:color w:val="000000" w:themeColor="text1"/>
          <w:sz w:val="28"/>
          <w:szCs w:val="28"/>
          <w:lang w:val="en-US"/>
        </w:rPr>
        <w:t xml:space="preserve"> «</w:t>
      </w:r>
      <w:r w:rsidRPr="00B51789">
        <w:rPr>
          <w:color w:val="000000" w:themeColor="text1"/>
          <w:sz w:val="28"/>
          <w:szCs w:val="28"/>
          <w:lang w:val="en-US"/>
        </w:rPr>
        <w:t>Head shoulders knees and toes Song</w:t>
      </w:r>
      <w:r w:rsidR="0049609C" w:rsidRPr="00B51789">
        <w:rPr>
          <w:color w:val="000000" w:themeColor="text1"/>
          <w:sz w:val="28"/>
          <w:szCs w:val="28"/>
          <w:lang w:val="en-US"/>
        </w:rPr>
        <w:t>»</w:t>
      </w:r>
      <w:r w:rsidRPr="00B51789">
        <w:rPr>
          <w:color w:val="000000" w:themeColor="text1"/>
          <w:sz w:val="28"/>
          <w:szCs w:val="28"/>
          <w:lang w:val="en-US"/>
        </w:rPr>
        <w:t xml:space="preserve">, </w:t>
      </w:r>
      <w:r w:rsidR="0049609C" w:rsidRPr="00B51789">
        <w:rPr>
          <w:color w:val="000000" w:themeColor="text1"/>
          <w:sz w:val="28"/>
          <w:szCs w:val="28"/>
          <w:lang w:val="en-US"/>
        </w:rPr>
        <w:t>«</w:t>
      </w:r>
      <w:r w:rsidRPr="00B51789">
        <w:rPr>
          <w:color w:val="000000" w:themeColor="text1"/>
          <w:sz w:val="28"/>
          <w:szCs w:val="28"/>
          <w:lang w:val="en-US"/>
        </w:rPr>
        <w:t>Hands up, hands down!</w:t>
      </w:r>
      <w:r w:rsidR="0049609C" w:rsidRPr="00B51789">
        <w:rPr>
          <w:color w:val="000000" w:themeColor="text1"/>
          <w:sz w:val="28"/>
          <w:szCs w:val="28"/>
          <w:lang w:val="en-US"/>
        </w:rPr>
        <w:t>»</w:t>
      </w:r>
      <w:r w:rsidRPr="00B51789">
        <w:rPr>
          <w:color w:val="000000" w:themeColor="text1"/>
          <w:sz w:val="28"/>
          <w:szCs w:val="28"/>
          <w:lang w:val="en-US"/>
        </w:rPr>
        <w:t xml:space="preserve"> </w:t>
      </w:r>
      <w:r w:rsidR="0049609C" w:rsidRPr="00B51789">
        <w:rPr>
          <w:color w:val="000000" w:themeColor="text1"/>
          <w:sz w:val="28"/>
          <w:szCs w:val="28"/>
          <w:lang w:val="en-US"/>
        </w:rPr>
        <w:t>«</w:t>
      </w:r>
      <w:r w:rsidR="001223C2" w:rsidRPr="00B51789">
        <w:rPr>
          <w:color w:val="000000" w:themeColor="text1"/>
          <w:sz w:val="28"/>
          <w:szCs w:val="28"/>
          <w:lang w:val="en-US"/>
        </w:rPr>
        <w:t xml:space="preserve">Let`s go to the </w:t>
      </w:r>
      <w:r w:rsidRPr="00B51789">
        <w:rPr>
          <w:color w:val="000000" w:themeColor="text1"/>
          <w:sz w:val="28"/>
          <w:szCs w:val="28"/>
          <w:lang w:val="en-US"/>
        </w:rPr>
        <w:t>Zoo</w:t>
      </w:r>
      <w:r w:rsidR="0049609C" w:rsidRPr="00B51789">
        <w:rPr>
          <w:color w:val="000000" w:themeColor="text1"/>
          <w:sz w:val="28"/>
          <w:szCs w:val="28"/>
          <w:lang w:val="en-US"/>
        </w:rPr>
        <w:t>»</w:t>
      </w:r>
      <w:r w:rsidRPr="00B51789">
        <w:rPr>
          <w:color w:val="000000" w:themeColor="text1"/>
          <w:sz w:val="28"/>
          <w:szCs w:val="28"/>
          <w:lang w:val="en-US"/>
        </w:rPr>
        <w:t xml:space="preserve">, </w:t>
      </w:r>
      <w:r w:rsidR="0049609C" w:rsidRPr="00B51789">
        <w:rPr>
          <w:color w:val="000000" w:themeColor="text1"/>
          <w:sz w:val="28"/>
          <w:szCs w:val="28"/>
          <w:lang w:val="en-US"/>
        </w:rPr>
        <w:t>«</w:t>
      </w:r>
      <w:r w:rsidRPr="00B51789">
        <w:rPr>
          <w:color w:val="000000" w:themeColor="text1"/>
          <w:sz w:val="28"/>
          <w:szCs w:val="28"/>
          <w:lang w:val="en-US"/>
        </w:rPr>
        <w:t>All things we like</w:t>
      </w:r>
      <w:r w:rsidR="0049609C" w:rsidRPr="00B51789">
        <w:rPr>
          <w:color w:val="000000" w:themeColor="text1"/>
          <w:sz w:val="28"/>
          <w:szCs w:val="28"/>
          <w:lang w:val="en-US"/>
        </w:rPr>
        <w:t>» «</w:t>
      </w:r>
      <w:r w:rsidRPr="00B51789">
        <w:rPr>
          <w:color w:val="000000" w:themeColor="text1"/>
          <w:sz w:val="28"/>
          <w:szCs w:val="28"/>
          <w:lang w:val="en-US"/>
        </w:rPr>
        <w:t>What animals I see and like</w:t>
      </w:r>
      <w:r w:rsidR="0049609C" w:rsidRPr="00B51789">
        <w:rPr>
          <w:color w:val="000000" w:themeColor="text1"/>
          <w:sz w:val="28"/>
          <w:szCs w:val="28"/>
          <w:lang w:val="en-US"/>
        </w:rPr>
        <w:t>»</w:t>
      </w:r>
      <w:r w:rsidRPr="00B51789">
        <w:rPr>
          <w:color w:val="000000" w:themeColor="text1"/>
          <w:sz w:val="28"/>
          <w:szCs w:val="28"/>
          <w:lang w:val="en-US"/>
        </w:rPr>
        <w:t xml:space="preserve">, </w:t>
      </w:r>
      <w:r w:rsidR="0049609C" w:rsidRPr="00B51789">
        <w:rPr>
          <w:color w:val="000000" w:themeColor="text1"/>
          <w:sz w:val="28"/>
          <w:szCs w:val="28"/>
          <w:lang w:val="en-US"/>
        </w:rPr>
        <w:t>«</w:t>
      </w:r>
      <w:r w:rsidRPr="00B51789">
        <w:rPr>
          <w:color w:val="000000" w:themeColor="text1"/>
          <w:sz w:val="28"/>
          <w:szCs w:val="28"/>
          <w:lang w:val="en-US"/>
        </w:rPr>
        <w:t>Little animals</w:t>
      </w:r>
      <w:r w:rsidR="0049609C" w:rsidRPr="00B51789">
        <w:rPr>
          <w:color w:val="000000" w:themeColor="text1"/>
          <w:sz w:val="28"/>
          <w:szCs w:val="28"/>
          <w:lang w:val="en-US"/>
        </w:rPr>
        <w:t>»</w:t>
      </w:r>
      <w:r w:rsidRPr="00B51789">
        <w:rPr>
          <w:color w:val="000000" w:themeColor="text1"/>
          <w:sz w:val="28"/>
          <w:szCs w:val="28"/>
          <w:lang w:val="en-US"/>
        </w:rPr>
        <w:t xml:space="preserve">, </w:t>
      </w:r>
      <w:r w:rsidR="0049609C" w:rsidRPr="00B51789">
        <w:rPr>
          <w:color w:val="000000" w:themeColor="text1"/>
          <w:sz w:val="28"/>
          <w:szCs w:val="28"/>
          <w:lang w:val="en-US"/>
        </w:rPr>
        <w:t>«</w:t>
      </w:r>
      <w:r w:rsidRPr="00B51789">
        <w:rPr>
          <w:color w:val="000000" w:themeColor="text1"/>
          <w:sz w:val="28"/>
          <w:szCs w:val="28"/>
          <w:lang w:val="en-US"/>
        </w:rPr>
        <w:t>Where are my animals?</w:t>
      </w:r>
      <w:r w:rsidR="0049609C" w:rsidRPr="00B51789">
        <w:rPr>
          <w:color w:val="000000" w:themeColor="text1"/>
          <w:sz w:val="28"/>
          <w:szCs w:val="28"/>
          <w:lang w:val="en-US"/>
        </w:rPr>
        <w:t>»</w:t>
      </w:r>
      <w:r w:rsidRPr="00B51789">
        <w:rPr>
          <w:color w:val="000000" w:themeColor="text1"/>
          <w:sz w:val="28"/>
          <w:szCs w:val="28"/>
          <w:lang w:val="en-US"/>
        </w:rPr>
        <w:t xml:space="preserve">, </w:t>
      </w:r>
      <w:r w:rsidR="0049609C" w:rsidRPr="00B51789">
        <w:rPr>
          <w:color w:val="000000" w:themeColor="text1"/>
          <w:sz w:val="28"/>
          <w:szCs w:val="28"/>
          <w:lang w:val="en-US"/>
        </w:rPr>
        <w:t>«</w:t>
      </w:r>
      <w:r w:rsidRPr="00B51789">
        <w:rPr>
          <w:color w:val="000000" w:themeColor="text1"/>
          <w:sz w:val="28"/>
          <w:szCs w:val="28"/>
          <w:lang w:val="en-US"/>
        </w:rPr>
        <w:t>Frog</w:t>
      </w:r>
      <w:r w:rsidR="0049609C" w:rsidRPr="00B51789">
        <w:rPr>
          <w:color w:val="000000" w:themeColor="text1"/>
          <w:sz w:val="28"/>
          <w:szCs w:val="28"/>
          <w:lang w:val="en-US"/>
        </w:rPr>
        <w:t>»</w:t>
      </w:r>
      <w:r w:rsidRPr="00B51789">
        <w:rPr>
          <w:color w:val="000000" w:themeColor="text1"/>
          <w:sz w:val="28"/>
          <w:szCs w:val="28"/>
          <w:lang w:val="en-US"/>
        </w:rPr>
        <w:t xml:space="preserve">, </w:t>
      </w:r>
      <w:r w:rsidR="0049609C" w:rsidRPr="00B51789">
        <w:rPr>
          <w:color w:val="000000" w:themeColor="text1"/>
          <w:sz w:val="28"/>
          <w:szCs w:val="28"/>
          <w:lang w:val="en-US"/>
        </w:rPr>
        <w:t>«</w:t>
      </w:r>
      <w:r w:rsidRPr="00B51789">
        <w:rPr>
          <w:color w:val="000000" w:themeColor="text1"/>
          <w:sz w:val="28"/>
          <w:szCs w:val="28"/>
          <w:lang w:val="en-US"/>
        </w:rPr>
        <w:t>Granny’s cat and rat</w:t>
      </w:r>
      <w:r w:rsidR="0049609C" w:rsidRPr="00B51789">
        <w:rPr>
          <w:color w:val="000000" w:themeColor="text1"/>
          <w:sz w:val="28"/>
          <w:szCs w:val="28"/>
          <w:lang w:val="en-US"/>
        </w:rPr>
        <w:t>»</w:t>
      </w:r>
      <w:r w:rsidRPr="00B51789">
        <w:rPr>
          <w:color w:val="000000" w:themeColor="text1"/>
          <w:sz w:val="28"/>
          <w:szCs w:val="28"/>
          <w:lang w:val="en-US"/>
        </w:rPr>
        <w:t xml:space="preserve"> </w:t>
      </w:r>
      <w:r w:rsidR="0049609C" w:rsidRPr="00B51789">
        <w:rPr>
          <w:color w:val="000000" w:themeColor="text1"/>
          <w:sz w:val="28"/>
          <w:szCs w:val="28"/>
          <w:lang w:val="en-US"/>
        </w:rPr>
        <w:t>«</w:t>
      </w:r>
      <w:r w:rsidRPr="00B51789">
        <w:rPr>
          <w:color w:val="000000" w:themeColor="text1"/>
          <w:sz w:val="28"/>
          <w:szCs w:val="28"/>
          <w:lang w:val="en-US"/>
        </w:rPr>
        <w:t>Cat</w:t>
      </w:r>
      <w:r w:rsidR="0049609C" w:rsidRPr="00B51789">
        <w:rPr>
          <w:color w:val="000000" w:themeColor="text1"/>
          <w:sz w:val="28"/>
          <w:szCs w:val="28"/>
          <w:lang w:val="en-US"/>
        </w:rPr>
        <w:t>»</w:t>
      </w:r>
      <w:r w:rsidRPr="00B51789">
        <w:rPr>
          <w:color w:val="000000" w:themeColor="text1"/>
          <w:sz w:val="28"/>
          <w:szCs w:val="28"/>
          <w:lang w:val="en-US"/>
        </w:rPr>
        <w:t xml:space="preserve">, </w:t>
      </w:r>
      <w:r w:rsidR="0049609C" w:rsidRPr="00B51789">
        <w:rPr>
          <w:color w:val="000000" w:themeColor="text1"/>
          <w:sz w:val="28"/>
          <w:szCs w:val="28"/>
          <w:lang w:val="en-US"/>
        </w:rPr>
        <w:t>«</w:t>
      </w:r>
      <w:r w:rsidRPr="00B51789">
        <w:rPr>
          <w:color w:val="000000" w:themeColor="text1"/>
          <w:sz w:val="28"/>
          <w:szCs w:val="28"/>
          <w:lang w:val="en-US"/>
        </w:rPr>
        <w:t>I have a do</w:t>
      </w:r>
      <w:r w:rsidR="0049609C" w:rsidRPr="00B51789">
        <w:rPr>
          <w:color w:val="000000" w:themeColor="text1"/>
          <w:sz w:val="28"/>
          <w:szCs w:val="28"/>
          <w:lang w:val="en-US"/>
        </w:rPr>
        <w:t>»</w:t>
      </w:r>
      <w:r w:rsidRPr="00B51789">
        <w:rPr>
          <w:color w:val="000000" w:themeColor="text1"/>
          <w:sz w:val="28"/>
          <w:szCs w:val="28"/>
          <w:lang w:val="en-US"/>
        </w:rPr>
        <w:t>,</w:t>
      </w:r>
      <w:r w:rsidR="0049609C" w:rsidRPr="00B51789">
        <w:rPr>
          <w:color w:val="000000" w:themeColor="text1"/>
          <w:sz w:val="28"/>
          <w:szCs w:val="28"/>
          <w:lang w:val="en-US"/>
        </w:rPr>
        <w:t xml:space="preserve"> «</w:t>
      </w:r>
      <w:r w:rsidRPr="00B51789">
        <w:rPr>
          <w:color w:val="000000" w:themeColor="text1"/>
          <w:sz w:val="28"/>
          <w:szCs w:val="28"/>
          <w:lang w:val="en-US"/>
        </w:rPr>
        <w:t>My do</w:t>
      </w:r>
      <w:r w:rsidR="0049609C" w:rsidRPr="00B51789">
        <w:rPr>
          <w:color w:val="000000" w:themeColor="text1"/>
          <w:sz w:val="28"/>
          <w:szCs w:val="28"/>
          <w:lang w:val="en-US"/>
        </w:rPr>
        <w:t>», «</w:t>
      </w:r>
      <w:r w:rsidRPr="00B51789">
        <w:rPr>
          <w:color w:val="000000" w:themeColor="text1"/>
          <w:sz w:val="28"/>
          <w:szCs w:val="28"/>
          <w:lang w:val="en-US"/>
        </w:rPr>
        <w:t xml:space="preserve">Cock is </w:t>
      </w:r>
      <w:proofErr w:type="spellStart"/>
      <w:r w:rsidRPr="00B51789">
        <w:rPr>
          <w:color w:val="000000" w:themeColor="text1"/>
          <w:sz w:val="28"/>
          <w:szCs w:val="28"/>
          <w:lang w:val="en-US"/>
        </w:rPr>
        <w:t>happ</w:t>
      </w:r>
      <w:proofErr w:type="spellEnd"/>
      <w:r w:rsidR="0049609C" w:rsidRPr="00B51789">
        <w:rPr>
          <w:color w:val="000000" w:themeColor="text1"/>
          <w:sz w:val="28"/>
          <w:szCs w:val="28"/>
          <w:lang w:val="en-US"/>
        </w:rPr>
        <w:t>»</w:t>
      </w:r>
      <w:r w:rsidRPr="00B51789">
        <w:rPr>
          <w:color w:val="000000" w:themeColor="text1"/>
          <w:sz w:val="28"/>
          <w:szCs w:val="28"/>
          <w:lang w:val="en-US"/>
        </w:rPr>
        <w:t>,</w:t>
      </w:r>
      <w:r w:rsidR="0049609C" w:rsidRPr="00B51789">
        <w:rPr>
          <w:color w:val="000000" w:themeColor="text1"/>
          <w:sz w:val="28"/>
          <w:szCs w:val="28"/>
          <w:lang w:val="en-US"/>
        </w:rPr>
        <w:t xml:space="preserve"> «</w:t>
      </w:r>
      <w:r w:rsidRPr="00B51789">
        <w:rPr>
          <w:color w:val="000000" w:themeColor="text1"/>
          <w:sz w:val="28"/>
          <w:szCs w:val="28"/>
          <w:lang w:val="en-US"/>
        </w:rPr>
        <w:t>Moo, cow</w:t>
      </w:r>
      <w:r w:rsidR="0049609C" w:rsidRPr="00B51789">
        <w:rPr>
          <w:color w:val="000000" w:themeColor="text1"/>
          <w:sz w:val="28"/>
          <w:szCs w:val="28"/>
          <w:lang w:val="en-US"/>
        </w:rPr>
        <w:t>»,  «How is the weather», «Happy birthday to you»</w:t>
      </w:r>
    </w:p>
    <w:p w14:paraId="158E7D7F" w14:textId="77777777" w:rsidR="00A742B2" w:rsidRPr="00287D8F" w:rsidRDefault="00A742B2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ACA486F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работы над проектом руководителем</w:t>
      </w:r>
    </w:p>
    <w:p w14:paraId="4D49A06B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9BF766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было внесено предложение создать каталог наиболее</w:t>
      </w:r>
    </w:p>
    <w:p w14:paraId="266EC552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949649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понравившихся песен и тем самым сформировать</w:t>
      </w:r>
    </w:p>
    <w:p w14:paraId="19562A8A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AAB692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фонотеку, которая поможет повысить интерес к изучению</w:t>
      </w:r>
    </w:p>
    <w:p w14:paraId="452ABFA1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064CFF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английского языка всем учащимся нашей школы.</w:t>
      </w:r>
    </w:p>
    <w:p w14:paraId="50C48D61" w14:textId="14197ABB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860F28" w14:textId="77777777" w:rsidR="00B51789" w:rsidRPr="00B51789" w:rsidRDefault="00B5178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70ABAA" w14:textId="0DCF126B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Итоговый этап (май 201</w:t>
      </w:r>
      <w:r w:rsidR="00814BDB"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):</w:t>
      </w:r>
    </w:p>
    <w:p w14:paraId="4076620A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9BE5D6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Работа над созданием каталога ведется, окончание</w:t>
      </w:r>
    </w:p>
    <w:p w14:paraId="2FCD122B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а планируется в мае. В результате ребята</w:t>
      </w:r>
    </w:p>
    <w:p w14:paraId="693EC3C6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запишут 2 CD диска на одном будут собраны песни из</w:t>
      </w:r>
    </w:p>
    <w:p w14:paraId="27E98010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мультфильмов для учеников начальной школы, а</w:t>
      </w:r>
    </w:p>
    <w:p w14:paraId="43E2A653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другом песни разных музыкальных стилей, ставших</w:t>
      </w:r>
    </w:p>
    <w:p w14:paraId="6913A70D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классикой, для ребят из среднего и старшего звена.</w:t>
      </w:r>
    </w:p>
    <w:p w14:paraId="31FC82F4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388D54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Этапы реализации проекта</w:t>
      </w:r>
    </w:p>
    <w:p w14:paraId="77929C50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83B03C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аутентичных английских песен на уроках</w:t>
      </w:r>
    </w:p>
    <w:p w14:paraId="2D0CBB59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7C1F18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ого (английского) языка предполагает не только</w:t>
      </w:r>
    </w:p>
    <w:p w14:paraId="20C1CCCA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DA1888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пассивное слушание, но и исполнение этих песен</w:t>
      </w:r>
    </w:p>
    <w:p w14:paraId="5AEBE741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ребятами в рамках школьных концертов в следующем</w:t>
      </w:r>
    </w:p>
    <w:p w14:paraId="27139E41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учебном году.</w:t>
      </w:r>
    </w:p>
    <w:p w14:paraId="36AADDD5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0D1363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Наши планы</w:t>
      </w:r>
    </w:p>
    <w:p w14:paraId="14ADA318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56994C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Для обучающихся:</w:t>
      </w:r>
    </w:p>
    <w:p w14:paraId="6943E0AF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дети приобрели опыт самостоятельной деятельности,</w:t>
      </w:r>
    </w:p>
    <w:p w14:paraId="6C0F7EE0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ли разные источники информации, способность</w:t>
      </w:r>
    </w:p>
    <w:p w14:paraId="29834765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решения и работать в команде, рефлексия, анализ</w:t>
      </w:r>
    </w:p>
    <w:p w14:paraId="2C56B673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, способность планировать.</w:t>
      </w:r>
    </w:p>
    <w:p w14:paraId="15A21B91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Для родителей:</w:t>
      </w:r>
    </w:p>
    <w:p w14:paraId="07084F96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включение в образовательное и воспитательное пространство</w:t>
      </w:r>
    </w:p>
    <w:p w14:paraId="64E1F306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; заинтересованность в обратной связи.</w:t>
      </w:r>
    </w:p>
    <w:p w14:paraId="4B351C99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96F73E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Для педагогов:</w:t>
      </w:r>
    </w:p>
    <w:p w14:paraId="6D97E14F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Умение видеть образовательные результаты на практике;</w:t>
      </w:r>
    </w:p>
    <w:p w14:paraId="76AB8117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новых форм образовательной деятельности;</w:t>
      </w:r>
    </w:p>
    <w:p w14:paraId="2C84570D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Умение проектировать образовательные события.</w:t>
      </w:r>
    </w:p>
    <w:p w14:paraId="6C0C65C3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A8D417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проектной деятельности</w:t>
      </w:r>
    </w:p>
    <w:p w14:paraId="11DD3FB7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E1FC49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Учащимся нравятся песни, поэтому песни на английском будут</w:t>
      </w:r>
    </w:p>
    <w:p w14:paraId="4B986E2F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ть их интерес к английскому языку</w:t>
      </w:r>
    </w:p>
    <w:p w14:paraId="31C7F00B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50B035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Песни обогащают словарный запас ученика, причем слова в</w:t>
      </w:r>
    </w:p>
    <w:p w14:paraId="5884D5C4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песнях обычно повторяются, и это упрощает процесс запоминания</w:t>
      </w:r>
    </w:p>
    <w:p w14:paraId="7B09AB59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новых слов</w:t>
      </w:r>
    </w:p>
    <w:p w14:paraId="3CFF6BCB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D72B55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При прослушивании песен формируется правильная интонация и</w:t>
      </w:r>
    </w:p>
    <w:p w14:paraId="32A61487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произношение, а соответственно повышается уровень</w:t>
      </w:r>
    </w:p>
    <w:p w14:paraId="286E3ECF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критичности учащегося к собственному неправильному</w:t>
      </w:r>
    </w:p>
    <w:p w14:paraId="286C54C8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произношению</w:t>
      </w:r>
    </w:p>
    <w:p w14:paraId="5EFD3E5E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4E8174" w14:textId="721F0EA0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814BDB"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понимание отдельных слов в песни способствует</w:t>
      </w:r>
    </w:p>
    <w:p w14:paraId="42C908CC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ю познавательной активности школьников</w:t>
      </w:r>
    </w:p>
    <w:p w14:paraId="356342CA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062091" w14:textId="5FB3E514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фонотеки с детскими песнями на английском языке</w:t>
      </w:r>
    </w:p>
    <w:p w14:paraId="521C24B4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помогает детям чувствовать общественную значимость</w:t>
      </w:r>
    </w:p>
    <w:p w14:paraId="1CB8F8EA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й деятельности и мотивирует к дальнейшему</w:t>
      </w:r>
    </w:p>
    <w:p w14:paraId="7F31F595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успешному изучению иностранного языка.</w:t>
      </w:r>
    </w:p>
    <w:p w14:paraId="3AA74765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6AC7AE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вность данного проекта:</w:t>
      </w:r>
    </w:p>
    <w:p w14:paraId="217B3DD2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F7271" w14:textId="2133E0F0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Наш проект</w:t>
      </w:r>
      <w:r w:rsidR="00AC357D"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помогает овладевать нормами</w:t>
      </w:r>
    </w:p>
    <w:p w14:paraId="55D601A9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произношения и интонации английского языка, облегчает обогащение</w:t>
      </w:r>
    </w:p>
    <w:p w14:paraId="0E0A9B78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ого словаря школьника, формирует положительное</w:t>
      </w:r>
    </w:p>
    <w:p w14:paraId="47FB13B9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к английскому языку. В младшем школьном возрасте дети</w:t>
      </w:r>
    </w:p>
    <w:p w14:paraId="063084D7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с удовольствием принимают участие в школьных творческих делах.</w:t>
      </w:r>
    </w:p>
    <w:p w14:paraId="0E64DD69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Мы надеемся, что наш проект поменяет отношение учащихся к</w:t>
      </w:r>
    </w:p>
    <w:p w14:paraId="4E8ECC8D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постижению трудностей при изучении иностранного языка, потому что</w:t>
      </w:r>
    </w:p>
    <w:p w14:paraId="574A1B08" w14:textId="77777777" w:rsidR="00814936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песни как никакое другое средство помогают ученику встречаться с</w:t>
      </w:r>
    </w:p>
    <w:p w14:paraId="777C6F1A" w14:textId="2A105F26" w:rsidR="008F21A9" w:rsidRPr="00B51789" w:rsidRDefault="00814936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789">
        <w:rPr>
          <w:rFonts w:ascii="Times New Roman" w:hAnsi="Times New Roman" w:cs="Times New Roman"/>
          <w:color w:val="000000" w:themeColor="text1"/>
          <w:sz w:val="28"/>
          <w:szCs w:val="28"/>
        </w:rPr>
        <w:t>английским языком так часто, как он пожелает.</w:t>
      </w:r>
    </w:p>
    <w:p w14:paraId="700CFF92" w14:textId="77777777" w:rsidR="008F21A9" w:rsidRPr="00B51789" w:rsidRDefault="008F21A9" w:rsidP="00AC35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F21A9" w:rsidRPr="00B51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619F"/>
    <w:multiLevelType w:val="multilevel"/>
    <w:tmpl w:val="CEA2A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31D73"/>
    <w:multiLevelType w:val="multilevel"/>
    <w:tmpl w:val="093A35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07236"/>
    <w:multiLevelType w:val="multilevel"/>
    <w:tmpl w:val="A476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2564C"/>
    <w:multiLevelType w:val="multilevel"/>
    <w:tmpl w:val="EF589E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35EE6"/>
    <w:multiLevelType w:val="multilevel"/>
    <w:tmpl w:val="E942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F121F"/>
    <w:multiLevelType w:val="multilevel"/>
    <w:tmpl w:val="B810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06145C"/>
    <w:multiLevelType w:val="multilevel"/>
    <w:tmpl w:val="8B1C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D7608"/>
    <w:multiLevelType w:val="multilevel"/>
    <w:tmpl w:val="E4E6D7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0616E1"/>
    <w:multiLevelType w:val="multilevel"/>
    <w:tmpl w:val="D9C2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123336"/>
    <w:multiLevelType w:val="multilevel"/>
    <w:tmpl w:val="A08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01113E"/>
    <w:multiLevelType w:val="multilevel"/>
    <w:tmpl w:val="785261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BF0391"/>
    <w:multiLevelType w:val="multilevel"/>
    <w:tmpl w:val="0E02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394385"/>
    <w:multiLevelType w:val="multilevel"/>
    <w:tmpl w:val="17BE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57142E"/>
    <w:multiLevelType w:val="multilevel"/>
    <w:tmpl w:val="B06C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C578E6"/>
    <w:multiLevelType w:val="multilevel"/>
    <w:tmpl w:val="D0921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631BC2"/>
    <w:multiLevelType w:val="multilevel"/>
    <w:tmpl w:val="40161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B34A2A"/>
    <w:multiLevelType w:val="multilevel"/>
    <w:tmpl w:val="E2C43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202FD6"/>
    <w:multiLevelType w:val="multilevel"/>
    <w:tmpl w:val="D19C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A416AE"/>
    <w:multiLevelType w:val="multilevel"/>
    <w:tmpl w:val="78DE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6D571E"/>
    <w:multiLevelType w:val="multilevel"/>
    <w:tmpl w:val="C662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A962AE"/>
    <w:multiLevelType w:val="multilevel"/>
    <w:tmpl w:val="0D06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2B5F4B"/>
    <w:multiLevelType w:val="multilevel"/>
    <w:tmpl w:val="F660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AD4176"/>
    <w:multiLevelType w:val="multilevel"/>
    <w:tmpl w:val="02E4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E7048"/>
    <w:multiLevelType w:val="multilevel"/>
    <w:tmpl w:val="6ED6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DF6ECC"/>
    <w:multiLevelType w:val="multilevel"/>
    <w:tmpl w:val="A5D09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5"/>
  </w:num>
  <w:num w:numId="5">
    <w:abstractNumId w:val="23"/>
  </w:num>
  <w:num w:numId="6">
    <w:abstractNumId w:val="1"/>
  </w:num>
  <w:num w:numId="7">
    <w:abstractNumId w:val="8"/>
  </w:num>
  <w:num w:numId="8">
    <w:abstractNumId w:val="24"/>
  </w:num>
  <w:num w:numId="9">
    <w:abstractNumId w:val="0"/>
  </w:num>
  <w:num w:numId="10">
    <w:abstractNumId w:val="10"/>
  </w:num>
  <w:num w:numId="11">
    <w:abstractNumId w:val="3"/>
  </w:num>
  <w:num w:numId="12">
    <w:abstractNumId w:val="14"/>
  </w:num>
  <w:num w:numId="13">
    <w:abstractNumId w:val="11"/>
  </w:num>
  <w:num w:numId="14">
    <w:abstractNumId w:val="21"/>
  </w:num>
  <w:num w:numId="15">
    <w:abstractNumId w:val="16"/>
  </w:num>
  <w:num w:numId="16">
    <w:abstractNumId w:val="17"/>
  </w:num>
  <w:num w:numId="17">
    <w:abstractNumId w:val="22"/>
  </w:num>
  <w:num w:numId="18">
    <w:abstractNumId w:val="7"/>
  </w:num>
  <w:num w:numId="19">
    <w:abstractNumId w:val="9"/>
  </w:num>
  <w:num w:numId="20">
    <w:abstractNumId w:val="4"/>
  </w:num>
  <w:num w:numId="21">
    <w:abstractNumId w:val="18"/>
  </w:num>
  <w:num w:numId="22">
    <w:abstractNumId w:val="15"/>
  </w:num>
  <w:num w:numId="23">
    <w:abstractNumId w:val="6"/>
  </w:num>
  <w:num w:numId="24">
    <w:abstractNumId w:val="1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42"/>
    <w:rsid w:val="001223C2"/>
    <w:rsid w:val="00253D62"/>
    <w:rsid w:val="00287D8F"/>
    <w:rsid w:val="00465580"/>
    <w:rsid w:val="0049609C"/>
    <w:rsid w:val="005E6742"/>
    <w:rsid w:val="00655375"/>
    <w:rsid w:val="006F5C15"/>
    <w:rsid w:val="00814936"/>
    <w:rsid w:val="00814BDB"/>
    <w:rsid w:val="008F21A9"/>
    <w:rsid w:val="00961CD9"/>
    <w:rsid w:val="00A42759"/>
    <w:rsid w:val="00A742B2"/>
    <w:rsid w:val="00AC357D"/>
    <w:rsid w:val="00B107E9"/>
    <w:rsid w:val="00B51789"/>
    <w:rsid w:val="00BE6B88"/>
    <w:rsid w:val="00C73AD7"/>
    <w:rsid w:val="00C83148"/>
    <w:rsid w:val="00D2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AB3A1"/>
  <w15:chartTrackingRefBased/>
  <w15:docId w15:val="{347BDED0-A160-4C22-846C-A47275FD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3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35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2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C357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C35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C35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35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AC35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AC35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5">
    <w:name w:val="c5"/>
    <w:basedOn w:val="a"/>
    <w:rsid w:val="00A42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42759"/>
  </w:style>
  <w:style w:type="character" w:customStyle="1" w:styleId="c20">
    <w:name w:val="c20"/>
    <w:basedOn w:val="a0"/>
    <w:rsid w:val="00253D62"/>
  </w:style>
  <w:style w:type="paragraph" w:customStyle="1" w:styleId="c22">
    <w:name w:val="c22"/>
    <w:basedOn w:val="a"/>
    <w:rsid w:val="00253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42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0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1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4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66FE-AC6D-462D-AEF6-059688A8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айкина</dc:creator>
  <cp:keywords/>
  <dc:description/>
  <cp:lastModifiedBy>елена чайкина</cp:lastModifiedBy>
  <cp:revision>13</cp:revision>
  <dcterms:created xsi:type="dcterms:W3CDTF">2019-03-25T09:07:00Z</dcterms:created>
  <dcterms:modified xsi:type="dcterms:W3CDTF">2019-03-29T08:35:00Z</dcterms:modified>
</cp:coreProperties>
</file>